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E7A" w:rsidRPr="00817E7A" w:rsidRDefault="00817E7A" w:rsidP="00817E7A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817E7A">
        <w:rPr>
          <w:rFonts w:ascii="Times New Roman" w:hAnsi="Times New Roman" w:cs="Times New Roman"/>
          <w:b/>
        </w:rPr>
        <w:t>ŽIADOSŤ</w:t>
      </w:r>
    </w:p>
    <w:p w:rsidR="00817E7A" w:rsidRPr="00817E7A" w:rsidRDefault="00817E7A" w:rsidP="00817E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E7A">
        <w:rPr>
          <w:rFonts w:ascii="Times New Roman" w:hAnsi="Times New Roman" w:cs="Times New Roman"/>
          <w:b/>
        </w:rPr>
        <w:t>rodiča dieťaťa alebo fyzickej osoby, ktorej je dieťa zverené do starostlivosti rozhodnutím súdu </w:t>
      </w:r>
      <w:r w:rsidRPr="00817E7A">
        <w:rPr>
          <w:rFonts w:ascii="Times New Roman" w:hAnsi="Times New Roman" w:cs="Times New Roman"/>
          <w:b/>
        </w:rPr>
        <w:br/>
        <w:t xml:space="preserve">o podanie žiadosti o poskytnutie dotácie na podporu </w:t>
      </w:r>
    </w:p>
    <w:p w:rsidR="00817E7A" w:rsidRPr="00817E7A" w:rsidRDefault="00817E7A" w:rsidP="00817E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7E7A">
        <w:rPr>
          <w:rFonts w:ascii="Times New Roman" w:hAnsi="Times New Roman" w:cs="Times New Roman"/>
          <w:b/>
        </w:rPr>
        <w:t xml:space="preserve">výchovy k stravovacím návykom dieťaťa </w:t>
      </w:r>
    </w:p>
    <w:p w:rsidR="00817E7A" w:rsidRPr="00817E7A" w:rsidRDefault="00817E7A" w:rsidP="00817E7A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</w:rPr>
      </w:pPr>
      <w:r w:rsidRPr="00817E7A">
        <w:rPr>
          <w:rFonts w:ascii="Times New Roman" w:hAnsi="Times New Roman" w:cs="Times New Roman"/>
          <w:color w:val="4F81BD" w:themeColor="accent1"/>
        </w:rPr>
        <w:t>(Návratka)</w:t>
      </w:r>
    </w:p>
    <w:p w:rsidR="00817E7A" w:rsidRPr="00817E7A" w:rsidRDefault="00817E7A" w:rsidP="00817E7A">
      <w:pPr>
        <w:spacing w:after="0" w:line="240" w:lineRule="auto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V zmysle § 4 ods. 3 písm. a) zákona č. 544/2010 Z. z. o dotáciách v pôsobnosti Ministerstva práce, sociálnych vecí a rodiny SR v znení neskorších predpisov</w:t>
      </w:r>
      <w:r w:rsidRPr="00817E7A">
        <w:rPr>
          <w:rStyle w:val="Odkaznapoznmkupodiarou"/>
          <w:rFonts w:ascii="Times New Roman" w:hAnsi="Times New Roman" w:cs="Times New Roman"/>
        </w:rPr>
        <w:footnoteReference w:id="1"/>
      </w:r>
      <w:r w:rsidRPr="00817E7A">
        <w:rPr>
          <w:rFonts w:ascii="Times New Roman" w:hAnsi="Times New Roman" w:cs="Times New Roman"/>
        </w:rPr>
        <w:t>, ja dolu podpísaný:</w:t>
      </w:r>
    </w:p>
    <w:p w:rsidR="00817E7A" w:rsidRPr="00817E7A" w:rsidRDefault="00817E7A" w:rsidP="00817E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Meno a priezvisko: ...............................................................................................................................</w:t>
      </w:r>
    </w:p>
    <w:p w:rsidR="00817E7A" w:rsidRPr="00817E7A" w:rsidRDefault="00817E7A" w:rsidP="00817E7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Adresa bydliska:....................................................................................................................................</w:t>
      </w:r>
    </w:p>
    <w:p w:rsidR="00817E7A" w:rsidRPr="00817E7A" w:rsidRDefault="00817E7A" w:rsidP="00817E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  <w:b/>
        </w:rPr>
        <w:t>žiadam / nežiadam</w:t>
      </w:r>
      <w:r w:rsidRPr="00817E7A">
        <w:rPr>
          <w:rStyle w:val="Odkaznapoznmkupodiarou"/>
          <w:rFonts w:ascii="Times New Roman" w:hAnsi="Times New Roman" w:cs="Times New Roman"/>
          <w:b/>
        </w:rPr>
        <w:footnoteReference w:id="2"/>
      </w:r>
      <w:r w:rsidRPr="00817E7A">
        <w:rPr>
          <w:rFonts w:ascii="Times New Roman" w:hAnsi="Times New Roman" w:cs="Times New Roman"/>
          <w:b/>
        </w:rPr>
        <w:t xml:space="preserve"> </w:t>
      </w:r>
      <w:r w:rsidRPr="00817E7A">
        <w:rPr>
          <w:rFonts w:ascii="Times New Roman" w:hAnsi="Times New Roman" w:cs="Times New Roman"/>
        </w:rPr>
        <w:t>od 01.05.2023 o poskytnutie dotácie na stravu na dieťaťa:</w:t>
      </w: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817E7A" w:rsidRPr="00817E7A" w:rsidRDefault="00817E7A" w:rsidP="00817E7A">
      <w:pPr>
        <w:pStyle w:val="Odsekzoznamu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meno a priezvisko, rodné číslo dieťaťa:................................................................................</w:t>
      </w: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meno a priezvisko, rodné číslo dieťaťa:................................................................................</w:t>
      </w:r>
    </w:p>
    <w:p w:rsidR="00817E7A" w:rsidRPr="00817E7A" w:rsidRDefault="00817E7A" w:rsidP="00817E7A">
      <w:pPr>
        <w:pStyle w:val="Odsekzoznamu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meno a priezvisko, rodné číslo dieťaťa:................................................................................</w:t>
      </w: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numPr>
          <w:ilvl w:val="0"/>
          <w:numId w:val="5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</w:rPr>
      </w:pPr>
      <w:r w:rsidRPr="00817E7A">
        <w:rPr>
          <w:rFonts w:ascii="Times New Roman" w:hAnsi="Times New Roman" w:cs="Times New Roman"/>
        </w:rPr>
        <w:t>meno a priezvisko, rodné číslo dieťaťa:................................................................................</w:t>
      </w:r>
    </w:p>
    <w:p w:rsidR="00817E7A" w:rsidRPr="00817E7A" w:rsidRDefault="00817E7A" w:rsidP="00817E7A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</w:rPr>
      </w:pP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  <w:r w:rsidRPr="00817E7A">
        <w:rPr>
          <w:sz w:val="22"/>
          <w:szCs w:val="22"/>
        </w:rPr>
        <w:t>V .....................................dňa.............................</w:t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</w:r>
      <w:r w:rsidR="006E42B0">
        <w:rPr>
          <w:sz w:val="22"/>
          <w:szCs w:val="22"/>
        </w:rPr>
        <w:tab/>
        <w:t xml:space="preserve">    ..............................................</w:t>
      </w: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  <w:t xml:space="preserve">vlastnoručný podpis  </w:t>
      </w:r>
    </w:p>
    <w:p w:rsidR="00817E7A" w:rsidRPr="00817E7A" w:rsidRDefault="00817E7A" w:rsidP="00817E7A">
      <w:pPr>
        <w:pStyle w:val="Zkladntext"/>
        <w:tabs>
          <w:tab w:val="left" w:pos="0"/>
        </w:tabs>
        <w:rPr>
          <w:sz w:val="22"/>
          <w:szCs w:val="22"/>
        </w:rPr>
      </w:pP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  <w:r w:rsidRPr="00817E7A">
        <w:rPr>
          <w:sz w:val="22"/>
          <w:szCs w:val="22"/>
        </w:rPr>
        <w:tab/>
      </w:r>
    </w:p>
    <w:p w:rsidR="00817E7A" w:rsidRPr="00817E7A" w:rsidRDefault="00817E7A" w:rsidP="00817E7A">
      <w:pPr>
        <w:jc w:val="both"/>
        <w:rPr>
          <w:rFonts w:ascii="Times New Roman" w:hAnsi="Times New Roman" w:cs="Times New Roman"/>
          <w:b/>
        </w:rPr>
      </w:pPr>
    </w:p>
    <w:p w:rsidR="00817E7A" w:rsidRDefault="00817E7A" w:rsidP="00817E7A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  <w:r w:rsidRPr="00817E7A">
        <w:rPr>
          <w:rFonts w:ascii="Times New Roman" w:hAnsi="Times New Roman" w:cs="Times New Roman"/>
          <w:u w:val="single"/>
        </w:rPr>
        <w:t>Súhlas so spracúvaním osobných údajov:</w:t>
      </w:r>
    </w:p>
    <w:p w:rsidR="008348DA" w:rsidRPr="00817E7A" w:rsidRDefault="008348DA" w:rsidP="00817E7A">
      <w:pPr>
        <w:spacing w:before="120"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17E7A" w:rsidRPr="00817E7A" w:rsidRDefault="00817E7A" w:rsidP="00817E7A">
      <w:pPr>
        <w:spacing w:before="120" w:after="0" w:line="240" w:lineRule="auto"/>
        <w:jc w:val="both"/>
        <w:rPr>
          <w:b/>
        </w:rPr>
      </w:pPr>
      <w:r w:rsidRPr="00817E7A">
        <w:rPr>
          <w:rFonts w:ascii="Times New Roman" w:eastAsia="Calibri" w:hAnsi="Times New Roman" w:cs="Times New Roman"/>
        </w:rPr>
        <w:t>Podpisom tejto návratky rodič dieťaťa alebo fyzická osoba, ktorej je dieťa zverené do starostlivosti rozhodnutím súdu dáva súhlas na spracovanie svojich osobných údajov a osobných údajov dieťaťa / žiaka v zmysle zákona č. 18/2018 Z. z. o ochrane osobných údajov a o zmene a doplnení niektorých zákonov v znení neskorších predpisov.</w:t>
      </w:r>
    </w:p>
    <w:p w:rsidR="00817E7A" w:rsidRDefault="00817E7A">
      <w:pPr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sectPr w:rsidR="00817E7A" w:rsidSect="00367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EAF" w:rsidRDefault="00E07EAF" w:rsidP="00D164EF">
      <w:pPr>
        <w:spacing w:after="0" w:line="240" w:lineRule="auto"/>
      </w:pPr>
      <w:r>
        <w:separator/>
      </w:r>
    </w:p>
  </w:endnote>
  <w:end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EAF" w:rsidRDefault="00E07EAF" w:rsidP="00D164EF">
      <w:pPr>
        <w:spacing w:after="0" w:line="240" w:lineRule="auto"/>
      </w:pPr>
      <w:r>
        <w:separator/>
      </w:r>
    </w:p>
  </w:footnote>
  <w:footnote w:type="continuationSeparator" w:id="0">
    <w:p w:rsidR="00E07EAF" w:rsidRDefault="00E07EAF" w:rsidP="00D164EF">
      <w:pPr>
        <w:spacing w:after="0" w:line="240" w:lineRule="auto"/>
      </w:pPr>
      <w:r>
        <w:continuationSeparator/>
      </w:r>
    </w:p>
  </w:footnote>
  <w:footnote w:id="1">
    <w:p w:rsidR="00817E7A" w:rsidRPr="00A61A2D" w:rsidRDefault="00817E7A" w:rsidP="00817E7A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817E7A" w:rsidRDefault="00817E7A" w:rsidP="00817E7A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b/>
        </w:rPr>
        <w:t xml:space="preserve"> </w:t>
      </w:r>
      <w:r w:rsidRPr="00FF4A5D">
        <w:rPr>
          <w:rFonts w:ascii="Times New Roman" w:hAnsi="Times New Roman" w:cs="Times New Roman"/>
          <w:b/>
        </w:rPr>
        <w:t>Vyhovujúce zakrúžkujte alebo podčiarknite</w:t>
      </w:r>
      <w:r>
        <w:rPr>
          <w:rFonts w:ascii="Times New Roman" w:hAnsi="Times New Roman" w:cs="Times New Roman"/>
        </w:rPr>
        <w:t>.</w:t>
      </w: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Default="008348DA" w:rsidP="00817E7A">
      <w:pPr>
        <w:pStyle w:val="Textpoznmkypodiarou"/>
        <w:rPr>
          <w:rFonts w:ascii="Times New Roman" w:hAnsi="Times New Roman" w:cs="Times New Roman"/>
        </w:rPr>
      </w:pPr>
    </w:p>
    <w:p w:rsidR="008348DA" w:rsidRPr="00A61A2D" w:rsidRDefault="008348DA" w:rsidP="00817E7A">
      <w:pPr>
        <w:pStyle w:val="Textpoznmkypodiarou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33E"/>
    <w:rsid w:val="00092674"/>
    <w:rsid w:val="000C408E"/>
    <w:rsid w:val="000C7369"/>
    <w:rsid w:val="00112B7D"/>
    <w:rsid w:val="00151C51"/>
    <w:rsid w:val="00155318"/>
    <w:rsid w:val="0018571D"/>
    <w:rsid w:val="00187DD1"/>
    <w:rsid w:val="001A27AD"/>
    <w:rsid w:val="001C14DE"/>
    <w:rsid w:val="001C720C"/>
    <w:rsid w:val="002057C2"/>
    <w:rsid w:val="00215CB8"/>
    <w:rsid w:val="00221837"/>
    <w:rsid w:val="0030775A"/>
    <w:rsid w:val="00317C0B"/>
    <w:rsid w:val="0033763D"/>
    <w:rsid w:val="0035537B"/>
    <w:rsid w:val="003674C4"/>
    <w:rsid w:val="00395197"/>
    <w:rsid w:val="003B6B4D"/>
    <w:rsid w:val="003D5A78"/>
    <w:rsid w:val="003D6830"/>
    <w:rsid w:val="003E12C6"/>
    <w:rsid w:val="003E3A3F"/>
    <w:rsid w:val="003E3A5D"/>
    <w:rsid w:val="003F7D1B"/>
    <w:rsid w:val="0042133E"/>
    <w:rsid w:val="0048431A"/>
    <w:rsid w:val="004A3F86"/>
    <w:rsid w:val="004B1FB0"/>
    <w:rsid w:val="004B3CFE"/>
    <w:rsid w:val="00523216"/>
    <w:rsid w:val="005C74E9"/>
    <w:rsid w:val="00602944"/>
    <w:rsid w:val="00625C4D"/>
    <w:rsid w:val="0063266C"/>
    <w:rsid w:val="00643E19"/>
    <w:rsid w:val="00671A46"/>
    <w:rsid w:val="00676A37"/>
    <w:rsid w:val="00682EA5"/>
    <w:rsid w:val="00694BA0"/>
    <w:rsid w:val="00695C3D"/>
    <w:rsid w:val="006D271D"/>
    <w:rsid w:val="006E42B0"/>
    <w:rsid w:val="006F3A92"/>
    <w:rsid w:val="006F666D"/>
    <w:rsid w:val="00706E38"/>
    <w:rsid w:val="00742354"/>
    <w:rsid w:val="00752AA4"/>
    <w:rsid w:val="007D645B"/>
    <w:rsid w:val="00817E7A"/>
    <w:rsid w:val="00823915"/>
    <w:rsid w:val="008348DA"/>
    <w:rsid w:val="00896D26"/>
    <w:rsid w:val="008A0936"/>
    <w:rsid w:val="008B463A"/>
    <w:rsid w:val="008D488D"/>
    <w:rsid w:val="008F396A"/>
    <w:rsid w:val="009122AF"/>
    <w:rsid w:val="009214AB"/>
    <w:rsid w:val="0093467D"/>
    <w:rsid w:val="00940924"/>
    <w:rsid w:val="0094215D"/>
    <w:rsid w:val="009506FC"/>
    <w:rsid w:val="009758CE"/>
    <w:rsid w:val="00977B40"/>
    <w:rsid w:val="009972A1"/>
    <w:rsid w:val="00A22A9C"/>
    <w:rsid w:val="00A9499B"/>
    <w:rsid w:val="00AB0094"/>
    <w:rsid w:val="00AE3D14"/>
    <w:rsid w:val="00B21E6B"/>
    <w:rsid w:val="00B4638D"/>
    <w:rsid w:val="00B87BB5"/>
    <w:rsid w:val="00B96938"/>
    <w:rsid w:val="00BC5219"/>
    <w:rsid w:val="00BE7EB2"/>
    <w:rsid w:val="00C539A5"/>
    <w:rsid w:val="00CF1989"/>
    <w:rsid w:val="00D138E1"/>
    <w:rsid w:val="00D164EF"/>
    <w:rsid w:val="00D36AC8"/>
    <w:rsid w:val="00D47B2A"/>
    <w:rsid w:val="00D505CB"/>
    <w:rsid w:val="00D60CFC"/>
    <w:rsid w:val="00D6583C"/>
    <w:rsid w:val="00D70E1D"/>
    <w:rsid w:val="00DA5F5B"/>
    <w:rsid w:val="00DE27FE"/>
    <w:rsid w:val="00E07EAF"/>
    <w:rsid w:val="00E86DB6"/>
    <w:rsid w:val="00EA5573"/>
    <w:rsid w:val="00F2569C"/>
    <w:rsid w:val="00F325E9"/>
    <w:rsid w:val="00F469B0"/>
    <w:rsid w:val="00F511EF"/>
    <w:rsid w:val="00FA6808"/>
    <w:rsid w:val="00FA684B"/>
    <w:rsid w:val="00FC7B12"/>
    <w:rsid w:val="00FE7BB1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DC258-DC63-4CE0-9361-275BA22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74C4"/>
  </w:style>
  <w:style w:type="paragraph" w:styleId="Nadpis1">
    <w:name w:val="heading 1"/>
    <w:basedOn w:val="Normlny"/>
    <w:link w:val="Nadpis1Char"/>
    <w:uiPriority w:val="1"/>
    <w:qFormat/>
    <w:rsid w:val="00151C51"/>
    <w:pPr>
      <w:widowControl w:val="0"/>
      <w:autoSpaceDE w:val="0"/>
      <w:autoSpaceDN w:val="0"/>
      <w:spacing w:after="0" w:line="240" w:lineRule="auto"/>
      <w:ind w:left="9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F3A92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6F3A92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List Paragraph Char,List Paragraph1 Char,ODRAZKY PRVA UROVEN Char,Nad Char,Odstavec_muj Char,Conclusion de partie Char,_Odstavec se seznamem Char,Seznam - odrážky Char"/>
    <w:link w:val="Odsekzoznamu"/>
    <w:uiPriority w:val="34"/>
    <w:qFormat/>
    <w:locked/>
    <w:rsid w:val="006F3A92"/>
  </w:style>
  <w:style w:type="character" w:customStyle="1" w:styleId="awspan1">
    <w:name w:val="awspan1"/>
    <w:basedOn w:val="Predvolenpsmoodseku"/>
    <w:qFormat/>
    <w:rsid w:val="006F3A92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151C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y"/>
    <w:link w:val="ZkladntextChar"/>
    <w:uiPriority w:val="1"/>
    <w:qFormat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51C51"/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51C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C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C51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C51"/>
    <w:rPr>
      <w:rFonts w:ascii="Tahoma" w:hAnsi="Tahoma" w:cs="Tahoma"/>
      <w:sz w:val="16"/>
      <w:szCs w:val="16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64EF"/>
    <w:rPr>
      <w:vertAlign w:val="superscript"/>
    </w:rPr>
  </w:style>
  <w:style w:type="character" w:styleId="Siln">
    <w:name w:val="Strong"/>
    <w:basedOn w:val="Predvolenpsmoodseku"/>
    <w:uiPriority w:val="22"/>
    <w:qFormat/>
    <w:rsid w:val="00D164EF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7E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17E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72FA-B969-4D2E-98C1-4ED45E3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u</dc:creator>
  <cp:lastModifiedBy>Maruniak</cp:lastModifiedBy>
  <cp:revision>2</cp:revision>
  <cp:lastPrinted>2022-12-16T09:28:00Z</cp:lastPrinted>
  <dcterms:created xsi:type="dcterms:W3CDTF">2023-03-30T11:50:00Z</dcterms:created>
  <dcterms:modified xsi:type="dcterms:W3CDTF">2023-03-30T11:50:00Z</dcterms:modified>
</cp:coreProperties>
</file>